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IN PHYSICAL EDUCATION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IN PHYSICAL EDU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2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VALUATION IN PHYSICAL EDU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